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770F149E" w:rsidR="00922AB4" w:rsidRPr="00E75A95" w:rsidRDefault="00F74E5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776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776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1C03F4" w:rsidRPr="00E75A95" w14:paraId="10AF5121" w14:textId="77777777" w:rsidTr="00776E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6BC24DE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0F5D7F0" w14:textId="77777777" w:rsidR="001C03F4" w:rsidRPr="00EC7C58" w:rsidRDefault="001C03F4" w:rsidP="001C03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7C58">
              <w:rPr>
                <w:rFonts w:ascii="Times New Roman" w:hAnsi="Times New Roman" w:cs="Times New Roman"/>
                <w:bCs/>
                <w:color w:val="000000"/>
              </w:rPr>
              <w:t>I: Ajdova kaša na mleku</w:t>
            </w:r>
          </w:p>
          <w:p w14:paraId="64FBC2AF" w14:textId="3269E62F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tunin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9689429" w14:textId="23B0644E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i ričet, kruh, pecivo s pudingom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4104C5E6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rini lahki kruhki, limonada</w:t>
            </w:r>
          </w:p>
        </w:tc>
      </w:tr>
      <w:tr w:rsidR="001C03F4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5E6C3789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6F700225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listna zelena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2443A282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</w:t>
            </w:r>
          </w:p>
        </w:tc>
      </w:tr>
      <w:tr w:rsidR="001C03F4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1F870B59" w:rsidR="001C03F4" w:rsidRPr="00E75A95" w:rsidRDefault="001C03F4" w:rsidP="001C03F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47D7193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B7AD48A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argljeva juha, telečje kocke v omaki, kruhove rezine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32389E8E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1C03F4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4DD55EA8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4CFE6E50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38DDA026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  <w:tr w:rsidR="001C03F4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665286B4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5B4CCFBC" w14:textId="77777777" w:rsidR="001C03F4" w:rsidRPr="00EC7C58" w:rsidRDefault="001C03F4" w:rsidP="001C03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7C58">
              <w:rPr>
                <w:rFonts w:ascii="Times New Roman" w:hAnsi="Times New Roman" w:cs="Times New Roman"/>
                <w:bCs/>
                <w:color w:val="000000"/>
              </w:rPr>
              <w:t>I: Ovseni zdrob na mleku</w:t>
            </w:r>
          </w:p>
          <w:p w14:paraId="6A6B55E3" w14:textId="2CCA35FE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hrenovka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64860AD1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juha, govedina s kolerabo, pire krompir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559E0F3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1C03F4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2A1D48F8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oves, ječmen)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095D5C30" w:rsidR="001C03F4" w:rsidRPr="00482D9D" w:rsidRDefault="000523D0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606D3A7" w:rsidR="001C03F4" w:rsidRPr="00482D9D" w:rsidRDefault="000523D0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1C03F4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1FCCA6F" w:rsidR="001C03F4" w:rsidRPr="00E75A95" w:rsidRDefault="001C03F4" w:rsidP="001C03F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1C03F4" w:rsidRPr="00E75A95" w:rsidRDefault="001C03F4" w:rsidP="001C03F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02353F6" w14:textId="77777777" w:rsidR="001C03F4" w:rsidRPr="00EC7C58" w:rsidRDefault="001C03F4" w:rsidP="001C03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7C58">
              <w:rPr>
                <w:rFonts w:ascii="Times New Roman" w:hAnsi="Times New Roman" w:cs="Times New Roman"/>
                <w:bCs/>
                <w:color w:val="000000"/>
              </w:rPr>
              <w:t>I: Mlečni zdrob</w:t>
            </w:r>
          </w:p>
          <w:p w14:paraId="518864DE" w14:textId="2658D5D1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ičerikin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390F7769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polnozrnate testenine, haše omak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2164D1BC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o kefir</w:t>
            </w:r>
          </w:p>
        </w:tc>
      </w:tr>
      <w:tr w:rsidR="001C03F4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43A8860" w:rsidR="001C03F4" w:rsidRPr="00482D9D" w:rsidRDefault="000523D0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091CE3BC" w:rsidR="001C03F4" w:rsidRPr="00482D9D" w:rsidRDefault="000523D0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35A86FA" w:rsidR="001C03F4" w:rsidRPr="00482D9D" w:rsidRDefault="000523D0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1C03F4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2DD04BEE" w:rsidR="001C03F4" w:rsidRPr="00E75A95" w:rsidRDefault="001C03F4" w:rsidP="001C03F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D38C3D2" w14:textId="77777777" w:rsidR="001C03F4" w:rsidRPr="00EC7C58" w:rsidRDefault="001C03F4" w:rsidP="001C03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7C58">
              <w:rPr>
                <w:rFonts w:ascii="Times New Roman" w:hAnsi="Times New Roman" w:cs="Times New Roman"/>
                <w:bCs/>
                <w:color w:val="000000"/>
              </w:rPr>
              <w:t>I: Kosmiči na mleku</w:t>
            </w:r>
          </w:p>
          <w:p w14:paraId="62542334" w14:textId="35BD48E6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rova štručka, maslo, bela k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9A271E7" w:rsidR="001C03F4" w:rsidRPr="00502B7A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zelenjavna juha, ribja rižota z zelenjavo, solata, čaj, sadje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27F8764C" w:rsidR="001C03F4" w:rsidRPr="00CB543E" w:rsidRDefault="001C03F4" w:rsidP="001C03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1C03F4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1C03F4" w:rsidRPr="00E75A95" w:rsidRDefault="001C03F4" w:rsidP="001C03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DEB417D" w:rsidR="001C03F4" w:rsidRPr="00482D9D" w:rsidRDefault="000523D0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ječmen, oves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7F388A82" w:rsidR="001C03F4" w:rsidRPr="00482D9D" w:rsidRDefault="000523D0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1051055" w:rsidR="001C03F4" w:rsidRPr="00482D9D" w:rsidRDefault="001C03F4" w:rsidP="001C03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3DE0D5FA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0E2111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332"/>
    <w:multiLevelType w:val="hybridMultilevel"/>
    <w:tmpl w:val="C5528BAE"/>
    <w:lvl w:ilvl="0" w:tplc="EBC6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1"/>
  </w:num>
  <w:num w:numId="2" w16cid:durableId="1655453895">
    <w:abstractNumId w:val="3"/>
  </w:num>
  <w:num w:numId="3" w16cid:durableId="662591011">
    <w:abstractNumId w:val="2"/>
  </w:num>
  <w:num w:numId="4" w16cid:durableId="10986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23D0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6AD3"/>
    <w:rsid w:val="000A773B"/>
    <w:rsid w:val="000B3E62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2111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3F4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C04"/>
    <w:rsid w:val="00262F95"/>
    <w:rsid w:val="00264797"/>
    <w:rsid w:val="00265121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37D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3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85D0E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1E5F"/>
    <w:rsid w:val="00563162"/>
    <w:rsid w:val="0056704E"/>
    <w:rsid w:val="00571ECD"/>
    <w:rsid w:val="00575E3E"/>
    <w:rsid w:val="00577A15"/>
    <w:rsid w:val="00582826"/>
    <w:rsid w:val="00583CE2"/>
    <w:rsid w:val="00584D00"/>
    <w:rsid w:val="00585FD6"/>
    <w:rsid w:val="00586AE1"/>
    <w:rsid w:val="00587C48"/>
    <w:rsid w:val="00590D1D"/>
    <w:rsid w:val="0059171D"/>
    <w:rsid w:val="00591BA4"/>
    <w:rsid w:val="00593F53"/>
    <w:rsid w:val="00594671"/>
    <w:rsid w:val="00594CAE"/>
    <w:rsid w:val="00595013"/>
    <w:rsid w:val="005951D0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049C"/>
    <w:rsid w:val="00601A6B"/>
    <w:rsid w:val="00603B8D"/>
    <w:rsid w:val="00605A9C"/>
    <w:rsid w:val="00610DF3"/>
    <w:rsid w:val="006114D9"/>
    <w:rsid w:val="00611DA9"/>
    <w:rsid w:val="00611F22"/>
    <w:rsid w:val="00614036"/>
    <w:rsid w:val="00615949"/>
    <w:rsid w:val="00615E2D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30E"/>
    <w:rsid w:val="006A0EC5"/>
    <w:rsid w:val="006A10F3"/>
    <w:rsid w:val="006A23FC"/>
    <w:rsid w:val="006A3DD4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2789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6E41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6B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7452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5EE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07B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06E6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55B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109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30B7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6D7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C5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4E54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4-10T07:51:00Z</dcterms:created>
  <dcterms:modified xsi:type="dcterms:W3CDTF">2026-04-10T07:53:00Z</dcterms:modified>
</cp:coreProperties>
</file>